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BEC4A" w14:textId="3B1448CF" w:rsidR="00BC311A" w:rsidRDefault="00BC311A">
      <w:pPr>
        <w:pStyle w:val="a3"/>
        <w:spacing w:line="236" w:lineRule="exact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Pr="0038792E">
        <w:rPr>
          <w:rFonts w:hint="eastAsia"/>
          <w:spacing w:val="51"/>
          <w:w w:val="88"/>
          <w:sz w:val="24"/>
          <w:szCs w:val="24"/>
          <w:fitText w:val="2552" w:id="1248047873"/>
        </w:rPr>
        <w:t>大油健発第</w:t>
      </w:r>
      <w:r w:rsidR="0038792E" w:rsidRPr="0038792E">
        <w:rPr>
          <w:rFonts w:hint="eastAsia"/>
          <w:spacing w:val="51"/>
          <w:w w:val="88"/>
          <w:sz w:val="24"/>
          <w:szCs w:val="24"/>
          <w:fitText w:val="2552" w:id="1248047873"/>
        </w:rPr>
        <w:t>91901</w:t>
      </w:r>
      <w:r w:rsidRPr="0038792E">
        <w:rPr>
          <w:rFonts w:hint="eastAsia"/>
          <w:spacing w:val="1"/>
          <w:w w:val="88"/>
          <w:sz w:val="24"/>
          <w:szCs w:val="24"/>
          <w:fitText w:val="2552" w:id="1248047873"/>
        </w:rPr>
        <w:t>号</w:t>
      </w:r>
    </w:p>
    <w:p w14:paraId="1D84D197" w14:textId="613AC35E" w:rsidR="00BC311A" w:rsidRDefault="00BC311A">
      <w:pPr>
        <w:pStyle w:val="a3"/>
        <w:spacing w:line="236" w:lineRule="exact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307192" w:rsidRPr="00C00133">
        <w:rPr>
          <w:rFonts w:hint="eastAsia"/>
          <w:spacing w:val="73"/>
          <w:sz w:val="24"/>
          <w:szCs w:val="24"/>
          <w:fitText w:val="2552" w:id="1248047872"/>
        </w:rPr>
        <w:t>令和</w:t>
      </w:r>
      <w:r w:rsidR="005505AF" w:rsidRPr="00C00133">
        <w:rPr>
          <w:rFonts w:hint="eastAsia"/>
          <w:spacing w:val="73"/>
          <w:sz w:val="24"/>
          <w:szCs w:val="24"/>
          <w:fitText w:val="2552" w:id="1248047872"/>
        </w:rPr>
        <w:t>7</w:t>
      </w:r>
      <w:r w:rsidRPr="00C00133">
        <w:rPr>
          <w:rFonts w:hint="eastAsia"/>
          <w:spacing w:val="73"/>
          <w:sz w:val="24"/>
          <w:szCs w:val="24"/>
          <w:fitText w:val="2552" w:id="1248047872"/>
        </w:rPr>
        <w:t>年</w:t>
      </w:r>
      <w:r w:rsidR="00C00133" w:rsidRPr="00C00133">
        <w:rPr>
          <w:rFonts w:hint="eastAsia"/>
          <w:spacing w:val="73"/>
          <w:sz w:val="24"/>
          <w:szCs w:val="24"/>
          <w:fitText w:val="2552" w:id="1248047872"/>
        </w:rPr>
        <w:t>9</w:t>
      </w:r>
      <w:r w:rsidRPr="00C00133">
        <w:rPr>
          <w:rFonts w:hint="eastAsia"/>
          <w:spacing w:val="73"/>
          <w:sz w:val="24"/>
          <w:szCs w:val="24"/>
          <w:fitText w:val="2552" w:id="1248047872"/>
        </w:rPr>
        <w:t>月</w:t>
      </w:r>
      <w:r w:rsidR="00C00133" w:rsidRPr="00C00133">
        <w:rPr>
          <w:rFonts w:hint="eastAsia"/>
          <w:spacing w:val="73"/>
          <w:sz w:val="24"/>
          <w:szCs w:val="24"/>
          <w:fitText w:val="2552" w:id="1248047872"/>
        </w:rPr>
        <w:t>19</w:t>
      </w:r>
      <w:r w:rsidRPr="00C00133">
        <w:rPr>
          <w:rFonts w:hint="eastAsia"/>
          <w:spacing w:val="-1"/>
          <w:sz w:val="24"/>
          <w:szCs w:val="24"/>
          <w:fitText w:val="2552" w:id="1248047872"/>
        </w:rPr>
        <w:t>日</w:t>
      </w:r>
    </w:p>
    <w:p w14:paraId="0B694754" w14:textId="77777777" w:rsidR="00BC311A" w:rsidRDefault="00BC311A">
      <w:pPr>
        <w:pStyle w:val="a3"/>
        <w:spacing w:line="236" w:lineRule="exac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60E22134" w14:textId="77777777" w:rsidR="009D6A86" w:rsidRDefault="00BC311A">
      <w:pPr>
        <w:pStyle w:val="a3"/>
        <w:spacing w:line="236" w:lineRule="exac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</w:t>
      </w:r>
    </w:p>
    <w:p w14:paraId="5E20B0DD" w14:textId="77777777" w:rsidR="00BC311A" w:rsidRDefault="00BC311A">
      <w:pPr>
        <w:pStyle w:val="a3"/>
        <w:spacing w:line="236" w:lineRule="exac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72DFA7C" w14:textId="5064A9A3" w:rsidR="00BC311A" w:rsidRDefault="006661C4">
      <w:pPr>
        <w:pStyle w:val="a3"/>
        <w:spacing w:line="236" w:lineRule="exac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組　合　員</w:t>
      </w:r>
      <w:r w:rsidR="00BC311A">
        <w:rPr>
          <w:rFonts w:hint="eastAsia"/>
          <w:sz w:val="24"/>
          <w:szCs w:val="24"/>
        </w:rPr>
        <w:t xml:space="preserve">　　各　　位　　　　　　　</w:t>
      </w:r>
    </w:p>
    <w:p w14:paraId="29EF259D" w14:textId="77777777" w:rsidR="00BC311A" w:rsidRDefault="00BC311A">
      <w:pPr>
        <w:pStyle w:val="a3"/>
        <w:spacing w:line="236" w:lineRule="exac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5682C536" w14:textId="77777777" w:rsidR="009D6A86" w:rsidRDefault="00BC311A">
      <w:pPr>
        <w:pStyle w:val="a3"/>
        <w:spacing w:line="236" w:lineRule="exac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</w:t>
      </w:r>
    </w:p>
    <w:p w14:paraId="71D485E6" w14:textId="77777777" w:rsidR="00BC311A" w:rsidRDefault="00BC311A">
      <w:pPr>
        <w:pStyle w:val="a3"/>
        <w:spacing w:line="236" w:lineRule="exac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0121CE3B" w14:textId="77777777" w:rsidR="00BC311A" w:rsidRDefault="00BC311A">
      <w:pPr>
        <w:pStyle w:val="a3"/>
        <w:spacing w:line="236" w:lineRule="exact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大阪府石油健康保険組合</w:t>
      </w:r>
    </w:p>
    <w:p w14:paraId="08F162B6" w14:textId="77777777" w:rsidR="00BC311A" w:rsidRDefault="00BC311A">
      <w:pPr>
        <w:pStyle w:val="a3"/>
        <w:spacing w:line="236" w:lineRule="exact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（公　印　省　略）　</w:t>
      </w:r>
    </w:p>
    <w:p w14:paraId="2F649937" w14:textId="77777777" w:rsidR="00BC311A" w:rsidRDefault="00BC311A">
      <w:pPr>
        <w:pStyle w:val="a3"/>
        <w:spacing w:line="236" w:lineRule="exac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4156A1B1" w14:textId="77777777" w:rsidR="00BC311A" w:rsidRDefault="00BC311A">
      <w:pPr>
        <w:pStyle w:val="a3"/>
        <w:spacing w:line="236" w:lineRule="exac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3385E92B" w14:textId="77777777" w:rsidR="00BC311A" w:rsidRDefault="00BC311A">
      <w:pPr>
        <w:pStyle w:val="a3"/>
        <w:spacing w:line="236" w:lineRule="exac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334EDAF5" w14:textId="39D6FA9A" w:rsidR="00BC311A" w:rsidRDefault="00BC311A" w:rsidP="00D450B1">
      <w:pPr>
        <w:pStyle w:val="a3"/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C56A0F">
        <w:rPr>
          <w:rFonts w:hint="eastAsia"/>
          <w:sz w:val="24"/>
          <w:szCs w:val="24"/>
        </w:rPr>
        <w:t>心の</w:t>
      </w:r>
      <w:r w:rsidR="006F5020">
        <w:rPr>
          <w:rFonts w:hint="eastAsia"/>
          <w:sz w:val="24"/>
          <w:szCs w:val="24"/>
        </w:rPr>
        <w:t>健康</w:t>
      </w:r>
      <w:r w:rsidR="00582A3F">
        <w:rPr>
          <w:rFonts w:hint="eastAsia"/>
          <w:sz w:val="24"/>
          <w:szCs w:val="24"/>
        </w:rPr>
        <w:t>講座</w:t>
      </w:r>
      <w:r>
        <w:rPr>
          <w:rFonts w:hint="eastAsia"/>
          <w:sz w:val="24"/>
          <w:szCs w:val="24"/>
        </w:rPr>
        <w:t>」開催について</w:t>
      </w:r>
      <w:r w:rsidR="00D43759">
        <w:rPr>
          <w:rFonts w:hint="eastAsia"/>
          <w:sz w:val="24"/>
          <w:szCs w:val="24"/>
        </w:rPr>
        <w:t>（オンデマンド配信）</w:t>
      </w:r>
    </w:p>
    <w:p w14:paraId="7332B5A7" w14:textId="77777777" w:rsidR="00BC311A" w:rsidRDefault="00BC311A" w:rsidP="009D6A86">
      <w:pPr>
        <w:pStyle w:val="a3"/>
        <w:spacing w:line="360" w:lineRule="auto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7B6FC0E6" w14:textId="5B7494F3" w:rsidR="00374F30" w:rsidRDefault="00B708F2" w:rsidP="003F7CAF">
      <w:pPr>
        <w:pStyle w:val="a3"/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C311A">
        <w:rPr>
          <w:rFonts w:hint="eastAsia"/>
          <w:sz w:val="24"/>
          <w:szCs w:val="24"/>
        </w:rPr>
        <w:t>標記</w:t>
      </w:r>
      <w:r w:rsidR="001B60CA">
        <w:rPr>
          <w:rFonts w:hint="eastAsia"/>
          <w:sz w:val="24"/>
          <w:szCs w:val="24"/>
        </w:rPr>
        <w:t>「</w:t>
      </w:r>
      <w:r w:rsidR="00C56A0F">
        <w:rPr>
          <w:rFonts w:hint="eastAsia"/>
          <w:sz w:val="24"/>
          <w:szCs w:val="24"/>
        </w:rPr>
        <w:t>心の</w:t>
      </w:r>
      <w:r w:rsidR="00D450B1">
        <w:rPr>
          <w:rFonts w:hint="eastAsia"/>
          <w:sz w:val="24"/>
          <w:szCs w:val="24"/>
        </w:rPr>
        <w:t>健康</w:t>
      </w:r>
      <w:r w:rsidR="00E848B9">
        <w:rPr>
          <w:rFonts w:hint="eastAsia"/>
          <w:sz w:val="24"/>
          <w:szCs w:val="24"/>
        </w:rPr>
        <w:t>講座</w:t>
      </w:r>
      <w:r w:rsidR="001B60CA">
        <w:rPr>
          <w:rFonts w:hint="eastAsia"/>
          <w:sz w:val="24"/>
          <w:szCs w:val="24"/>
        </w:rPr>
        <w:t>」</w:t>
      </w:r>
      <w:r w:rsidR="00D450B1">
        <w:rPr>
          <w:rFonts w:hint="eastAsia"/>
          <w:sz w:val="24"/>
          <w:szCs w:val="24"/>
        </w:rPr>
        <w:t>が</w:t>
      </w:r>
      <w:r w:rsidR="00BD7C3A">
        <w:rPr>
          <w:rFonts w:hint="eastAsia"/>
          <w:sz w:val="24"/>
          <w:szCs w:val="24"/>
        </w:rPr>
        <w:t>、</w:t>
      </w:r>
      <w:r w:rsidR="003727AA">
        <w:rPr>
          <w:rFonts w:hint="eastAsia"/>
          <w:sz w:val="24"/>
          <w:szCs w:val="24"/>
        </w:rPr>
        <w:t>健保連大阪連合会の</w:t>
      </w:r>
      <w:r w:rsidR="00BD7C3A">
        <w:rPr>
          <w:rFonts w:hint="eastAsia"/>
          <w:sz w:val="24"/>
          <w:szCs w:val="24"/>
        </w:rPr>
        <w:t>主催</w:t>
      </w:r>
      <w:r w:rsidR="001B60CA">
        <w:rPr>
          <w:rFonts w:hint="eastAsia"/>
          <w:sz w:val="24"/>
          <w:szCs w:val="24"/>
        </w:rPr>
        <w:t>で</w:t>
      </w:r>
      <w:r w:rsidR="00D214F1">
        <w:rPr>
          <w:rFonts w:hint="eastAsia"/>
          <w:sz w:val="24"/>
          <w:szCs w:val="24"/>
        </w:rPr>
        <w:t>本日</w:t>
      </w:r>
      <w:r w:rsidR="001B60CA">
        <w:rPr>
          <w:rFonts w:hint="eastAsia"/>
          <w:sz w:val="24"/>
          <w:szCs w:val="24"/>
        </w:rPr>
        <w:t>より</w:t>
      </w:r>
      <w:r w:rsidR="00D214F1">
        <w:rPr>
          <w:rFonts w:hint="eastAsia"/>
          <w:sz w:val="24"/>
          <w:szCs w:val="24"/>
        </w:rPr>
        <w:t>動画配信</w:t>
      </w:r>
      <w:r w:rsidR="00BC311A">
        <w:rPr>
          <w:rFonts w:hint="eastAsia"/>
          <w:sz w:val="24"/>
          <w:szCs w:val="24"/>
        </w:rPr>
        <w:t>されます</w:t>
      </w:r>
      <w:r w:rsidR="001B60CA">
        <w:rPr>
          <w:rFonts w:hint="eastAsia"/>
          <w:sz w:val="24"/>
          <w:szCs w:val="24"/>
        </w:rPr>
        <w:t>ので、ご案内申し上げます。</w:t>
      </w:r>
    </w:p>
    <w:p w14:paraId="465451CA" w14:textId="77777777" w:rsidR="00573E43" w:rsidRDefault="00243199" w:rsidP="003F7CAF">
      <w:pPr>
        <w:pStyle w:val="a3"/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ご視聴</w:t>
      </w:r>
      <w:r w:rsidR="00D214F1">
        <w:rPr>
          <w:rFonts w:hint="eastAsia"/>
          <w:sz w:val="24"/>
          <w:szCs w:val="24"/>
        </w:rPr>
        <w:t>を希望される</w:t>
      </w:r>
      <w:r>
        <w:rPr>
          <w:rFonts w:hint="eastAsia"/>
          <w:sz w:val="24"/>
          <w:szCs w:val="24"/>
        </w:rPr>
        <w:t>方は</w:t>
      </w:r>
      <w:r w:rsidR="00D214F1">
        <w:rPr>
          <w:rFonts w:hint="eastAsia"/>
          <w:b/>
          <w:bCs/>
          <w:sz w:val="24"/>
          <w:szCs w:val="24"/>
        </w:rPr>
        <w:t>講演動画視聴申込書</w:t>
      </w:r>
      <w:r w:rsidR="00D214F1" w:rsidRPr="00D214F1">
        <w:rPr>
          <w:rFonts w:hint="eastAsia"/>
          <w:sz w:val="24"/>
          <w:szCs w:val="24"/>
        </w:rPr>
        <w:t>に必要事項を記入のうえ</w:t>
      </w:r>
      <w:r w:rsidR="00D214F1">
        <w:rPr>
          <w:rFonts w:hint="eastAsia"/>
          <w:sz w:val="24"/>
          <w:szCs w:val="24"/>
        </w:rPr>
        <w:t>健保組合まで</w:t>
      </w:r>
    </w:p>
    <w:p w14:paraId="0B91B4B0" w14:textId="66CA1E84" w:rsidR="00FA0F09" w:rsidRPr="00573E43" w:rsidRDefault="00D214F1" w:rsidP="003F7CAF">
      <w:pPr>
        <w:pStyle w:val="a3"/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ＦＡＸしてください。追って動画視聴用のＵＲＬ・</w:t>
      </w:r>
      <w:r w:rsidR="00243199">
        <w:rPr>
          <w:rFonts w:hint="eastAsia"/>
          <w:sz w:val="24"/>
          <w:szCs w:val="24"/>
        </w:rPr>
        <w:t>ＱＲコード</w:t>
      </w:r>
      <w:r w:rsidR="00FA0F09">
        <w:rPr>
          <w:rFonts w:hint="eastAsia"/>
          <w:sz w:val="24"/>
          <w:szCs w:val="24"/>
        </w:rPr>
        <w:t>をお送りいたします。</w:t>
      </w:r>
    </w:p>
    <w:p w14:paraId="1A31A5E1" w14:textId="77777777" w:rsidR="00573E43" w:rsidRDefault="00DE4C78" w:rsidP="00D450B1">
      <w:pPr>
        <w:pStyle w:val="a3"/>
        <w:spacing w:line="480" w:lineRule="auto"/>
        <w:ind w:firstLineChars="87" w:firstLine="209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43199">
        <w:rPr>
          <w:rFonts w:hint="eastAsia"/>
          <w:sz w:val="24"/>
          <w:szCs w:val="24"/>
        </w:rPr>
        <w:t>下記の３つのテーマごとにＵＲＬ</w:t>
      </w:r>
      <w:r w:rsidR="00655893">
        <w:rPr>
          <w:rFonts w:hint="eastAsia"/>
          <w:sz w:val="24"/>
          <w:szCs w:val="24"/>
        </w:rPr>
        <w:t>・ＱＲコードがございます</w:t>
      </w:r>
      <w:r>
        <w:rPr>
          <w:rFonts w:hint="eastAsia"/>
          <w:sz w:val="24"/>
          <w:szCs w:val="24"/>
        </w:rPr>
        <w:t>。</w:t>
      </w:r>
      <w:r w:rsidR="00573E43">
        <w:rPr>
          <w:rFonts w:hint="eastAsia"/>
          <w:sz w:val="24"/>
          <w:szCs w:val="24"/>
        </w:rPr>
        <w:t>）</w:t>
      </w:r>
    </w:p>
    <w:p w14:paraId="094833DD" w14:textId="42BCFB1C" w:rsidR="00BC311A" w:rsidRDefault="00573E43" w:rsidP="00D450B1">
      <w:pPr>
        <w:pStyle w:val="a3"/>
        <w:spacing w:line="480" w:lineRule="auto"/>
        <w:ind w:firstLineChars="87" w:firstLine="209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なお、アンケートも併せてご協力をお願いいたします。</w:t>
      </w:r>
      <w:r w:rsidR="00BC311A">
        <w:rPr>
          <w:rFonts w:hint="eastAsia"/>
          <w:sz w:val="24"/>
          <w:szCs w:val="24"/>
        </w:rPr>
        <w:t xml:space="preserve">　</w:t>
      </w:r>
    </w:p>
    <w:p w14:paraId="31FA65F3" w14:textId="77777777" w:rsidR="00BC311A" w:rsidRDefault="00BC311A">
      <w:pPr>
        <w:pStyle w:val="a3"/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6E25EBBF" w14:textId="77777777" w:rsidR="00BC311A" w:rsidRDefault="00BC311A">
      <w:pPr>
        <w:pStyle w:val="a3"/>
        <w:spacing w:line="240" w:lineRule="auto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</w:p>
    <w:tbl>
      <w:tblPr>
        <w:tblStyle w:val="a6"/>
        <w:tblW w:w="0" w:type="auto"/>
        <w:tblInd w:w="318" w:type="dxa"/>
        <w:tblLook w:val="01E0" w:firstRow="1" w:lastRow="1" w:firstColumn="1" w:lastColumn="1" w:noHBand="0" w:noVBand="0"/>
      </w:tblPr>
      <w:tblGrid>
        <w:gridCol w:w="2203"/>
        <w:gridCol w:w="6790"/>
      </w:tblGrid>
      <w:tr w:rsidR="00D450B1" w:rsidRPr="002D35CE" w14:paraId="77E42BB5" w14:textId="77777777" w:rsidTr="00243199">
        <w:trPr>
          <w:trHeight w:val="586"/>
        </w:trPr>
        <w:tc>
          <w:tcPr>
            <w:tcW w:w="2203" w:type="dxa"/>
            <w:vAlign w:val="center"/>
          </w:tcPr>
          <w:p w14:paraId="3FD201BD" w14:textId="784526A0" w:rsidR="00D450B1" w:rsidRPr="002D35CE" w:rsidRDefault="00D450B1" w:rsidP="001537B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2D35CE">
              <w:rPr>
                <w:rFonts w:hint="eastAsia"/>
                <w:sz w:val="24"/>
                <w:szCs w:val="24"/>
              </w:rPr>
              <w:t>１．</w:t>
            </w:r>
            <w:r w:rsidR="001F07EF">
              <w:rPr>
                <w:rFonts w:hint="eastAsia"/>
                <w:sz w:val="24"/>
                <w:szCs w:val="24"/>
              </w:rPr>
              <w:t>配信期間</w:t>
            </w:r>
          </w:p>
        </w:tc>
        <w:tc>
          <w:tcPr>
            <w:tcW w:w="6790" w:type="dxa"/>
            <w:vAlign w:val="center"/>
          </w:tcPr>
          <w:p w14:paraId="7699732B" w14:textId="1DD81660" w:rsidR="00D450B1" w:rsidRPr="002D35CE" w:rsidRDefault="00307192" w:rsidP="00E41D46">
            <w:pPr>
              <w:pStyle w:val="a3"/>
              <w:ind w:leftChars="110" w:left="231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9615C">
              <w:rPr>
                <w:rFonts w:hint="eastAsia"/>
                <w:sz w:val="24"/>
                <w:szCs w:val="24"/>
              </w:rPr>
              <w:t>７</w:t>
            </w:r>
            <w:r w:rsidR="00D450B1" w:rsidRPr="002D35CE">
              <w:rPr>
                <w:rFonts w:hint="eastAsia"/>
                <w:sz w:val="24"/>
                <w:szCs w:val="24"/>
              </w:rPr>
              <w:t>年</w:t>
            </w:r>
            <w:r w:rsidR="0089615C">
              <w:rPr>
                <w:rFonts w:hint="eastAsia"/>
                <w:sz w:val="24"/>
                <w:szCs w:val="24"/>
              </w:rPr>
              <w:t>１２</w:t>
            </w:r>
            <w:r w:rsidR="00184687">
              <w:rPr>
                <w:rFonts w:hint="eastAsia"/>
                <w:sz w:val="24"/>
                <w:szCs w:val="24"/>
              </w:rPr>
              <w:t>月</w:t>
            </w:r>
            <w:r w:rsidR="0089615C">
              <w:rPr>
                <w:rFonts w:hint="eastAsia"/>
                <w:sz w:val="24"/>
                <w:szCs w:val="24"/>
              </w:rPr>
              <w:t>１１</w:t>
            </w:r>
            <w:r w:rsidR="00184687">
              <w:rPr>
                <w:rFonts w:hint="eastAsia"/>
                <w:sz w:val="24"/>
                <w:szCs w:val="24"/>
              </w:rPr>
              <w:t>日（木）１３時まで</w:t>
            </w:r>
          </w:p>
        </w:tc>
      </w:tr>
      <w:tr w:rsidR="00D450B1" w:rsidRPr="002D35CE" w14:paraId="06B6C848" w14:textId="77777777" w:rsidTr="00243199">
        <w:trPr>
          <w:trHeight w:val="1544"/>
        </w:trPr>
        <w:tc>
          <w:tcPr>
            <w:tcW w:w="2203" w:type="dxa"/>
            <w:vAlign w:val="center"/>
          </w:tcPr>
          <w:p w14:paraId="076DBEF6" w14:textId="77777777" w:rsidR="00D450B1" w:rsidRDefault="00D450B1" w:rsidP="006838E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35CE">
              <w:rPr>
                <w:rFonts w:hint="eastAsia"/>
                <w:sz w:val="24"/>
                <w:szCs w:val="24"/>
              </w:rPr>
              <w:t>２．</w:t>
            </w:r>
            <w:r w:rsidRPr="0019085C">
              <w:rPr>
                <w:rFonts w:hint="eastAsia"/>
                <w:spacing w:val="60"/>
                <w:sz w:val="24"/>
                <w:szCs w:val="24"/>
              </w:rPr>
              <w:t>テ－</w:t>
            </w:r>
            <w:r w:rsidRPr="0019085C">
              <w:rPr>
                <w:rFonts w:hint="eastAsia"/>
                <w:sz w:val="24"/>
                <w:szCs w:val="24"/>
              </w:rPr>
              <w:t>マ</w:t>
            </w:r>
          </w:p>
        </w:tc>
        <w:tc>
          <w:tcPr>
            <w:tcW w:w="6790" w:type="dxa"/>
            <w:vAlign w:val="center"/>
          </w:tcPr>
          <w:p w14:paraId="30125F6D" w14:textId="287D10A5" w:rsidR="005505AF" w:rsidRDefault="00184687" w:rsidP="00E41D46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メンタルヘルスと睡眠から考える、職場の健康づくり</w:t>
            </w:r>
          </w:p>
          <w:p w14:paraId="18438EC1" w14:textId="2B2A5454" w:rsidR="002C0E56" w:rsidRPr="0089615C" w:rsidRDefault="00184687" w:rsidP="00184687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3"/>
                <w:szCs w:val="23"/>
              </w:rPr>
            </w:pPr>
            <w:r w:rsidRPr="0089615C">
              <w:rPr>
                <w:rFonts w:cs="Times New Roman"/>
                <w:sz w:val="23"/>
                <w:szCs w:val="23"/>
              </w:rPr>
              <w:t>「疲れやすい</w:t>
            </w:r>
            <w:r w:rsidR="0089615C" w:rsidRPr="0089615C">
              <w:rPr>
                <w:rFonts w:cs="Times New Roman" w:hint="eastAsia"/>
                <w:sz w:val="23"/>
                <w:szCs w:val="23"/>
              </w:rPr>
              <w:t>」「やる気が出ない」ときに見るべきポイント</w:t>
            </w:r>
          </w:p>
          <w:p w14:paraId="29D2EFED" w14:textId="77777777" w:rsidR="008268C6" w:rsidRDefault="0089615C" w:rsidP="0089615C">
            <w:pPr>
              <w:pStyle w:val="a3"/>
              <w:numPr>
                <w:ilvl w:val="0"/>
                <w:numId w:val="2"/>
              </w:num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</w:rPr>
              <w:t xml:space="preserve"> </w:t>
            </w:r>
            <w:r w:rsidRPr="0089615C">
              <w:rPr>
                <w:rFonts w:cs="Times New Roman" w:hint="eastAsia"/>
                <w:sz w:val="20"/>
                <w:szCs w:val="20"/>
              </w:rPr>
              <w:t>保健師・人事担当者が知っておきたい睡眠衛生指導のポイント</w:t>
            </w:r>
          </w:p>
          <w:p w14:paraId="72C83C1B" w14:textId="1552BF4C" w:rsidR="0089615C" w:rsidRPr="0089615C" w:rsidRDefault="0089615C" w:rsidP="0089615C">
            <w:pPr>
              <w:pStyle w:val="a3"/>
              <w:numPr>
                <w:ilvl w:val="0"/>
                <w:numId w:val="2"/>
              </w:num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睡眠改善によるメンタルヘルス支援の実例とリソース紹介</w:t>
            </w:r>
          </w:p>
        </w:tc>
      </w:tr>
      <w:tr w:rsidR="00D450B1" w14:paraId="09BF82DD" w14:textId="77777777" w:rsidTr="00243199">
        <w:trPr>
          <w:trHeight w:val="1411"/>
        </w:trPr>
        <w:tc>
          <w:tcPr>
            <w:tcW w:w="2203" w:type="dxa"/>
            <w:vAlign w:val="center"/>
          </w:tcPr>
          <w:p w14:paraId="2D2E17FF" w14:textId="77777777" w:rsidR="00D450B1" w:rsidRPr="002D35CE" w:rsidRDefault="00D450B1" w:rsidP="006838E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 xml:space="preserve">講　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師</w:t>
            </w:r>
          </w:p>
        </w:tc>
        <w:tc>
          <w:tcPr>
            <w:tcW w:w="6790" w:type="dxa"/>
            <w:vAlign w:val="center"/>
          </w:tcPr>
          <w:p w14:paraId="5C5B610F" w14:textId="5D6057F9" w:rsidR="008268C6" w:rsidRDefault="0089615C" w:rsidP="008268C6">
            <w:pPr>
              <w:pStyle w:val="a3"/>
              <w:ind w:leftChars="110" w:left="23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早稲田</w:t>
            </w:r>
            <w:r w:rsidR="00D8139B">
              <w:rPr>
                <w:rFonts w:cs="Times New Roman" w:hint="eastAsia"/>
                <w:sz w:val="24"/>
                <w:szCs w:val="24"/>
              </w:rPr>
              <w:t xml:space="preserve">大学　</w:t>
            </w:r>
            <w:r>
              <w:rPr>
                <w:rFonts w:cs="Times New Roman" w:hint="eastAsia"/>
                <w:sz w:val="24"/>
                <w:szCs w:val="24"/>
              </w:rPr>
              <w:t>スポーツ科学学術院　教授</w:t>
            </w:r>
          </w:p>
          <w:p w14:paraId="7995CE1C" w14:textId="77777777" w:rsidR="0001152F" w:rsidRDefault="0089615C" w:rsidP="008245D6">
            <w:pPr>
              <w:pStyle w:val="a3"/>
              <w:ind w:firstLineChars="100" w:firstLin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早稲田大学</w:t>
            </w:r>
            <w:r w:rsidR="008245D6">
              <w:rPr>
                <w:rFonts w:cs="Times New Roman" w:hint="eastAsia"/>
                <w:sz w:val="24"/>
                <w:szCs w:val="24"/>
              </w:rPr>
              <w:t xml:space="preserve">　</w:t>
            </w:r>
            <w:r>
              <w:rPr>
                <w:rFonts w:cs="Times New Roman" w:hint="eastAsia"/>
                <w:sz w:val="24"/>
                <w:szCs w:val="24"/>
              </w:rPr>
              <w:t>睡眠研究所　所長</w:t>
            </w:r>
          </w:p>
          <w:p w14:paraId="38A76AF8" w14:textId="5C5E22D7" w:rsidR="0089615C" w:rsidRPr="002D35CE" w:rsidRDefault="0089615C" w:rsidP="008245D6">
            <w:pPr>
              <w:pStyle w:val="a3"/>
              <w:ind w:firstLineChars="100" w:firstLin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615C" w:rsidRPr="0089615C">
                    <w:rPr>
                      <w:rFonts w:hAnsi="ＭＳ 明朝" w:cs="Times New Roman" w:hint="eastAsia"/>
                      <w:sz w:val="12"/>
                      <w:szCs w:val="24"/>
                    </w:rPr>
                    <w:t>にし</w:t>
                  </w:r>
                </w:rt>
                <w:rubyBase>
                  <w:r w:rsidR="0089615C">
                    <w:rPr>
                      <w:rFonts w:cs="Times New Roman" w:hint="eastAsia"/>
                      <w:sz w:val="24"/>
                      <w:szCs w:val="24"/>
                    </w:rPr>
                    <w:t>西</w:t>
                  </w:r>
                </w:rubyBase>
              </w:ruby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  <w:r>
              <w:rPr>
                <w:rFonts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615C" w:rsidRPr="0089615C">
                    <w:rPr>
                      <w:rFonts w:hAnsi="ＭＳ 明朝" w:cs="Times New Roman" w:hint="eastAsia"/>
                      <w:sz w:val="12"/>
                      <w:szCs w:val="24"/>
                    </w:rPr>
                    <w:t>だ</w:t>
                  </w:r>
                </w:rt>
                <w:rubyBase>
                  <w:r w:rsidR="0089615C">
                    <w:rPr>
                      <w:rFonts w:cs="Times New Roman" w:hint="eastAsia"/>
                      <w:sz w:val="24"/>
                      <w:szCs w:val="24"/>
                    </w:rPr>
                    <w:t>多</w:t>
                  </w:r>
                </w:rubyBase>
              </w:ruby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  <w:r>
              <w:rPr>
                <w:rFonts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615C" w:rsidRPr="0089615C">
                    <w:rPr>
                      <w:rFonts w:hAnsi="ＭＳ 明朝" w:cs="Times New Roman" w:hint="eastAsia"/>
                      <w:sz w:val="12"/>
                      <w:szCs w:val="24"/>
                    </w:rPr>
                    <w:t>まさ</w:t>
                  </w:r>
                </w:rt>
                <w:rubyBase>
                  <w:r w:rsidR="0089615C">
                    <w:rPr>
                      <w:rFonts w:cs="Times New Roman" w:hint="eastAsia"/>
                      <w:sz w:val="24"/>
                      <w:szCs w:val="24"/>
                    </w:rPr>
                    <w:t>昌</w:t>
                  </w:r>
                </w:rubyBase>
              </w:ruby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  <w:r>
              <w:rPr>
                <w:rFonts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615C" w:rsidRPr="0089615C">
                    <w:rPr>
                      <w:rFonts w:hAnsi="ＭＳ 明朝" w:cs="Times New Roman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89615C">
                    <w:rPr>
                      <w:rFonts w:cs="Times New Roman" w:hint="eastAsia"/>
                      <w:sz w:val="24"/>
                      <w:szCs w:val="24"/>
                    </w:rPr>
                    <w:t>規</w:t>
                  </w:r>
                </w:rubyBase>
              </w:ruby>
            </w:r>
            <w:r>
              <w:rPr>
                <w:rFonts w:cs="Times New Roman" w:hint="eastAsia"/>
                <w:sz w:val="24"/>
                <w:szCs w:val="24"/>
              </w:rPr>
              <w:t xml:space="preserve">　氏</w:t>
            </w:r>
          </w:p>
        </w:tc>
      </w:tr>
      <w:tr w:rsidR="00D450B1" w:rsidRPr="008809AA" w14:paraId="2917C01B" w14:textId="77777777" w:rsidTr="00243199">
        <w:trPr>
          <w:trHeight w:val="1514"/>
        </w:trPr>
        <w:tc>
          <w:tcPr>
            <w:tcW w:w="2203" w:type="dxa"/>
            <w:vAlign w:val="center"/>
          </w:tcPr>
          <w:p w14:paraId="130C18CD" w14:textId="065C57D1" w:rsidR="00D450B1" w:rsidRPr="002D35CE" w:rsidRDefault="007C1F89" w:rsidP="006838E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D450B1" w:rsidRPr="002D35CE">
              <w:rPr>
                <w:rFonts w:hint="eastAsia"/>
                <w:sz w:val="24"/>
                <w:szCs w:val="24"/>
              </w:rPr>
              <w:t>．</w:t>
            </w:r>
            <w:r w:rsidR="00243199">
              <w:rPr>
                <w:rFonts w:hint="eastAsia"/>
                <w:sz w:val="24"/>
                <w:szCs w:val="24"/>
              </w:rPr>
              <w:t>対　　象</w:t>
            </w:r>
          </w:p>
        </w:tc>
        <w:tc>
          <w:tcPr>
            <w:tcW w:w="6790" w:type="dxa"/>
            <w:vAlign w:val="center"/>
          </w:tcPr>
          <w:p w14:paraId="52203302" w14:textId="3E957797" w:rsidR="00D450B1" w:rsidRPr="002D35CE" w:rsidRDefault="00243199" w:rsidP="006F5020">
            <w:pPr>
              <w:pStyle w:val="a3"/>
              <w:spacing w:line="240" w:lineRule="auto"/>
              <w:ind w:leftChars="110" w:left="231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主、事業所の保健担当者、福利厚生担当者、保健師</w:t>
            </w:r>
            <w:r w:rsidR="0085501B">
              <w:rPr>
                <w:rFonts w:hint="eastAsia"/>
                <w:sz w:val="24"/>
                <w:szCs w:val="24"/>
              </w:rPr>
              <w:t xml:space="preserve">　</w:t>
            </w:r>
          </w:p>
          <w:p w14:paraId="323151B1" w14:textId="57258AE2" w:rsidR="00C13FBA" w:rsidRPr="00243199" w:rsidRDefault="00243199" w:rsidP="00243199">
            <w:pPr>
              <w:pStyle w:val="a3"/>
              <w:ind w:leftChars="110" w:left="23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護師、管理栄養士、被保険者、家族</w:t>
            </w:r>
          </w:p>
        </w:tc>
      </w:tr>
    </w:tbl>
    <w:p w14:paraId="5579E308" w14:textId="77777777" w:rsidR="00BC311A" w:rsidRDefault="00BC311A">
      <w:pPr>
        <w:pStyle w:val="a3"/>
        <w:spacing w:line="240" w:lineRule="auto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4007955B" w14:textId="5ECDE7E7" w:rsidR="00AD6F2F" w:rsidRPr="00DB2980" w:rsidRDefault="00FA0F09" w:rsidP="00FA0F09">
      <w:pPr>
        <w:pStyle w:val="a3"/>
        <w:spacing w:line="240" w:lineRule="auto"/>
        <w:ind w:left="720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ＴＥＬ：06-6125-1200　ＦＡＸ：06-6125-1204</w:t>
      </w:r>
      <w:r w:rsidR="00BC311A" w:rsidRPr="00595B6C">
        <w:rPr>
          <w:rFonts w:hint="eastAsia"/>
          <w:sz w:val="24"/>
          <w:szCs w:val="24"/>
        </w:rPr>
        <w:t xml:space="preserve">　　　　　　　　　　　　　</w:t>
      </w:r>
    </w:p>
    <w:p w14:paraId="7DF989AA" w14:textId="77777777" w:rsidR="00DB2980" w:rsidRDefault="00DB2980" w:rsidP="00DB2980">
      <w:pPr>
        <w:pStyle w:val="a3"/>
        <w:spacing w:line="240" w:lineRule="auto"/>
        <w:rPr>
          <w:sz w:val="24"/>
          <w:szCs w:val="24"/>
        </w:rPr>
      </w:pPr>
    </w:p>
    <w:p w14:paraId="69233524" w14:textId="77777777" w:rsidR="003F7CAF" w:rsidRDefault="003F7CAF" w:rsidP="00DB2980">
      <w:pPr>
        <w:pStyle w:val="a3"/>
        <w:spacing w:line="240" w:lineRule="auto"/>
        <w:rPr>
          <w:sz w:val="24"/>
          <w:szCs w:val="24"/>
        </w:rPr>
      </w:pPr>
    </w:p>
    <w:p w14:paraId="06BAA5FC" w14:textId="77777777" w:rsidR="00BC311A" w:rsidRDefault="00BC311A">
      <w:pPr>
        <w:pStyle w:val="a3"/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2C0E56">
        <w:rPr>
          <w:rFonts w:hint="eastAsia"/>
          <w:sz w:val="24"/>
          <w:szCs w:val="24"/>
        </w:rPr>
        <w:t>令和</w:t>
      </w:r>
      <w:r w:rsidR="00DB298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DB298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DB298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14:paraId="417E6A58" w14:textId="77777777" w:rsidR="00BC311A" w:rsidRDefault="00BC311A">
      <w:pPr>
        <w:pStyle w:val="a3"/>
        <w:spacing w:line="240" w:lineRule="auto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29C29BD8" w14:textId="77777777" w:rsidR="00BC311A" w:rsidRDefault="00BC311A">
      <w:pPr>
        <w:pStyle w:val="a3"/>
        <w:spacing w:line="240" w:lineRule="auto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29E17A32" w14:textId="16829B0F" w:rsidR="00BC311A" w:rsidRDefault="00BC311A" w:rsidP="001F07EF">
      <w:pPr>
        <w:pStyle w:val="a3"/>
        <w:spacing w:line="240" w:lineRule="auto"/>
        <w:jc w:val="center"/>
        <w:rPr>
          <w:b/>
          <w:bCs/>
          <w:sz w:val="24"/>
          <w:szCs w:val="24"/>
        </w:rPr>
      </w:pPr>
      <w:r w:rsidRPr="00F11A8C">
        <w:rPr>
          <w:rFonts w:hint="eastAsia"/>
          <w:b/>
          <w:bCs/>
          <w:sz w:val="24"/>
          <w:szCs w:val="24"/>
        </w:rPr>
        <w:t>「</w:t>
      </w:r>
      <w:r w:rsidR="00AD6F2F">
        <w:rPr>
          <w:rFonts w:hint="eastAsia"/>
          <w:b/>
          <w:bCs/>
          <w:sz w:val="24"/>
          <w:szCs w:val="24"/>
        </w:rPr>
        <w:t>心の</w:t>
      </w:r>
      <w:r w:rsidRPr="00F11A8C">
        <w:rPr>
          <w:rFonts w:hint="eastAsia"/>
          <w:b/>
          <w:bCs/>
          <w:sz w:val="24"/>
          <w:szCs w:val="24"/>
        </w:rPr>
        <w:t>健康</w:t>
      </w:r>
      <w:r w:rsidR="00AD6F2F">
        <w:rPr>
          <w:rFonts w:hint="eastAsia"/>
          <w:b/>
          <w:bCs/>
          <w:sz w:val="24"/>
          <w:szCs w:val="24"/>
        </w:rPr>
        <w:t>講座</w:t>
      </w:r>
      <w:r w:rsidRPr="00F11A8C">
        <w:rPr>
          <w:rFonts w:hint="eastAsia"/>
          <w:b/>
          <w:bCs/>
          <w:sz w:val="24"/>
          <w:szCs w:val="24"/>
        </w:rPr>
        <w:t>」</w:t>
      </w:r>
      <w:r w:rsidR="007C598B">
        <w:rPr>
          <w:rFonts w:hint="eastAsia"/>
          <w:b/>
          <w:bCs/>
          <w:sz w:val="24"/>
          <w:szCs w:val="24"/>
        </w:rPr>
        <w:t>（</w:t>
      </w:r>
      <w:r w:rsidR="00AF5906">
        <w:rPr>
          <w:rFonts w:hint="eastAsia"/>
          <w:b/>
          <w:bCs/>
          <w:sz w:val="24"/>
          <w:szCs w:val="24"/>
        </w:rPr>
        <w:t>オンデマンド配信）講演動画視聴</w:t>
      </w:r>
      <w:r w:rsidR="00507ADD">
        <w:rPr>
          <w:rFonts w:hint="eastAsia"/>
          <w:b/>
          <w:bCs/>
          <w:sz w:val="24"/>
          <w:szCs w:val="24"/>
        </w:rPr>
        <w:t>申込書</w:t>
      </w:r>
    </w:p>
    <w:p w14:paraId="4C53C74D" w14:textId="34FC1828" w:rsidR="00AF5906" w:rsidRPr="001F07EF" w:rsidRDefault="005875D9" w:rsidP="001F07EF">
      <w:pPr>
        <w:pStyle w:val="a3"/>
        <w:spacing w:line="240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</w:t>
      </w:r>
      <w:r w:rsidR="00AF5906">
        <w:rPr>
          <w:rFonts w:hint="eastAsia"/>
          <w:b/>
          <w:bCs/>
          <w:sz w:val="24"/>
          <w:szCs w:val="24"/>
        </w:rPr>
        <w:t>令和</w:t>
      </w:r>
      <w:r w:rsidR="003D7BDA">
        <w:rPr>
          <w:rFonts w:hint="eastAsia"/>
          <w:b/>
          <w:bCs/>
          <w:sz w:val="24"/>
          <w:szCs w:val="24"/>
        </w:rPr>
        <w:t>７</w:t>
      </w:r>
      <w:r w:rsidR="00AF5906">
        <w:rPr>
          <w:rFonts w:hint="eastAsia"/>
          <w:b/>
          <w:bCs/>
          <w:sz w:val="24"/>
          <w:szCs w:val="24"/>
        </w:rPr>
        <w:t>年１２月１１日（木）１３時まで</w:t>
      </w:r>
      <w:r>
        <w:rPr>
          <w:rFonts w:hint="eastAsia"/>
          <w:b/>
          <w:bCs/>
          <w:sz w:val="24"/>
          <w:szCs w:val="24"/>
        </w:rPr>
        <w:t>）</w:t>
      </w:r>
    </w:p>
    <w:p w14:paraId="4A19AA01" w14:textId="77777777" w:rsidR="00BC311A" w:rsidRDefault="00BC311A">
      <w:pPr>
        <w:pStyle w:val="a3"/>
        <w:spacing w:line="240" w:lineRule="auto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559BBA09" w14:textId="77777777" w:rsidR="00BC311A" w:rsidRDefault="00BC311A">
      <w:pPr>
        <w:pStyle w:val="a3"/>
        <w:spacing w:line="240" w:lineRule="auto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523CC4A8" w14:textId="77777777" w:rsidR="00BC311A" w:rsidRDefault="00BC311A">
      <w:pPr>
        <w:pStyle w:val="a3"/>
        <w:spacing w:line="240" w:lineRule="auto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大阪府石油健康保険組合　</w:t>
      </w:r>
      <w:r w:rsidR="00E273D2">
        <w:rPr>
          <w:rFonts w:hint="eastAsia"/>
          <w:sz w:val="24"/>
          <w:szCs w:val="24"/>
        </w:rPr>
        <w:t>宛</w:t>
      </w:r>
      <w:r>
        <w:rPr>
          <w:rFonts w:hint="eastAsia"/>
          <w:sz w:val="24"/>
          <w:szCs w:val="24"/>
        </w:rPr>
        <w:t xml:space="preserve">　　　　　　　　　　　　　　　　　　　　　</w:t>
      </w:r>
    </w:p>
    <w:p w14:paraId="005155A0" w14:textId="77777777" w:rsidR="00BC311A" w:rsidRDefault="00BC311A">
      <w:pPr>
        <w:pStyle w:val="a3"/>
        <w:spacing w:line="240" w:lineRule="auto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4B4E8084" w14:textId="77777777" w:rsidR="00BC311A" w:rsidRDefault="00BC311A">
      <w:pPr>
        <w:pStyle w:val="a3"/>
        <w:spacing w:line="240" w:lineRule="auto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1DA513EF" w14:textId="77777777" w:rsidR="00BC311A" w:rsidRDefault="00BC311A">
      <w:pPr>
        <w:pStyle w:val="a3"/>
        <w:spacing w:line="240" w:lineRule="auto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60FA80BA" w14:textId="77777777" w:rsidR="00BC311A" w:rsidRDefault="00BC311A">
      <w:pPr>
        <w:pStyle w:val="a3"/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事業所所在地　　　　　　　　　　　　　　　</w:t>
      </w:r>
    </w:p>
    <w:p w14:paraId="052955A9" w14:textId="77777777" w:rsidR="00BC311A" w:rsidRDefault="00BC311A">
      <w:pPr>
        <w:pStyle w:val="a3"/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事業所名称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　　　　　</w:t>
      </w:r>
      <w:r w:rsidR="00083C9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</w:p>
    <w:p w14:paraId="1DC7F210" w14:textId="77777777" w:rsidR="00BC311A" w:rsidRDefault="00BC311A">
      <w:pPr>
        <w:pStyle w:val="a3"/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事業所ＴＥＬ　　　　　　　　　　　　　　　</w:t>
      </w:r>
    </w:p>
    <w:p w14:paraId="1A9E1619" w14:textId="77777777" w:rsidR="00BC311A" w:rsidRDefault="00BC311A">
      <w:pPr>
        <w:pStyle w:val="a3"/>
        <w:spacing w:line="240" w:lineRule="auto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6908C89D" w14:textId="77777777" w:rsidR="00C66591" w:rsidRDefault="00BC311A">
      <w:pPr>
        <w:pStyle w:val="a3"/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</w:t>
      </w:r>
    </w:p>
    <w:p w14:paraId="69929688" w14:textId="1C2C42BB" w:rsidR="00BC311A" w:rsidRDefault="00BC311A">
      <w:pPr>
        <w:pStyle w:val="a3"/>
        <w:spacing w:line="240" w:lineRule="auto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下記のとおり申し込みます。　　　　　　　　　　　　　　　　　　　　　　</w:t>
      </w:r>
    </w:p>
    <w:p w14:paraId="37A5BEF1" w14:textId="77777777" w:rsidR="00BC311A" w:rsidRDefault="00BC311A">
      <w:pPr>
        <w:pStyle w:val="a3"/>
        <w:spacing w:line="240" w:lineRule="auto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6C9AEDBA" w14:textId="77777777" w:rsidR="00BC311A" w:rsidRDefault="00BC311A">
      <w:pPr>
        <w:pStyle w:val="a3"/>
        <w:spacing w:line="240" w:lineRule="auto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0E9EF208" w14:textId="77777777" w:rsidR="00BC311A" w:rsidRDefault="00BC311A">
      <w:pPr>
        <w:pStyle w:val="a3"/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02B7E152" w14:textId="77777777" w:rsidR="00BC311A" w:rsidRDefault="00BC311A">
      <w:pPr>
        <w:pStyle w:val="a3"/>
        <w:spacing w:line="240" w:lineRule="auto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</w:p>
    <w:tbl>
      <w:tblPr>
        <w:tblStyle w:val="a6"/>
        <w:tblW w:w="9412" w:type="dxa"/>
        <w:jc w:val="center"/>
        <w:tblLook w:val="04A0" w:firstRow="1" w:lastRow="0" w:firstColumn="1" w:lastColumn="0" w:noHBand="0" w:noVBand="1"/>
      </w:tblPr>
      <w:tblGrid>
        <w:gridCol w:w="1068"/>
        <w:gridCol w:w="1068"/>
        <w:gridCol w:w="2958"/>
        <w:gridCol w:w="4318"/>
      </w:tblGrid>
      <w:tr w:rsidR="003B0EDA" w14:paraId="5F1F984C" w14:textId="77777777" w:rsidTr="00C66591">
        <w:trPr>
          <w:trHeight w:val="509"/>
          <w:jc w:val="center"/>
        </w:trPr>
        <w:tc>
          <w:tcPr>
            <w:tcW w:w="1068" w:type="dxa"/>
            <w:vAlign w:val="center"/>
          </w:tcPr>
          <w:p w14:paraId="61052DBF" w14:textId="027649E2" w:rsidR="003B0EDA" w:rsidRPr="003B0EDA" w:rsidRDefault="003B0EDA" w:rsidP="003B0EDA">
            <w:pPr>
              <w:autoSpaceDE w:val="0"/>
              <w:autoSpaceDN w:val="0"/>
              <w:adjustRightInd w:val="0"/>
              <w:jc w:val="center"/>
              <w:rPr>
                <w:rFonts w:ascii="Microsoft JhengHei" w:eastAsia="Microsoft JhengHei" w:hAnsi="Microsoft JhengHei" w:cs="Times New Roman"/>
                <w:sz w:val="24"/>
                <w:szCs w:val="24"/>
              </w:rPr>
            </w:pPr>
            <w:r w:rsidRPr="003B0EDA">
              <w:rPr>
                <w:rFonts w:ascii="Microsoft JhengHei" w:eastAsia="Microsoft JhengHei" w:hAnsi="Microsoft JhengHei" w:cs="Times New Roman" w:hint="eastAsia"/>
                <w:sz w:val="24"/>
                <w:szCs w:val="24"/>
              </w:rPr>
              <w:t>記号</w:t>
            </w:r>
          </w:p>
        </w:tc>
        <w:tc>
          <w:tcPr>
            <w:tcW w:w="1068" w:type="dxa"/>
            <w:vAlign w:val="center"/>
          </w:tcPr>
          <w:p w14:paraId="1EB8E4F6" w14:textId="2B2945DA" w:rsidR="003B0EDA" w:rsidRPr="003B0EDA" w:rsidRDefault="003B0EDA" w:rsidP="003B0ED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Microsoft JhengHei" w:eastAsia="Microsoft JhengHei" w:hAnsi="Microsoft JhengHei" w:cs="Times New Roman"/>
                <w:sz w:val="24"/>
                <w:szCs w:val="24"/>
              </w:rPr>
            </w:pPr>
            <w:r w:rsidRPr="003B0EDA">
              <w:rPr>
                <w:rFonts w:ascii="Microsoft JhengHei" w:eastAsia="Microsoft JhengHei" w:hAnsi="Microsoft JhengHei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2958" w:type="dxa"/>
            <w:vAlign w:val="center"/>
          </w:tcPr>
          <w:p w14:paraId="36346C69" w14:textId="382CB4C4" w:rsidR="003B0EDA" w:rsidRPr="003B0EDA" w:rsidRDefault="003B0EDA" w:rsidP="003B0ED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Microsoft JhengHei" w:eastAsia="Microsoft JhengHei" w:hAnsi="Microsoft JhengHei" w:cs="Times New Roman"/>
                <w:sz w:val="24"/>
                <w:szCs w:val="24"/>
              </w:rPr>
            </w:pPr>
            <w:r w:rsidRPr="003B0EDA">
              <w:rPr>
                <w:rFonts w:ascii="Microsoft JhengHei" w:eastAsia="Microsoft JhengHei" w:hAnsi="Microsoft JhengHei" w:cs="Times New Roman" w:hint="eastAsia"/>
                <w:sz w:val="24"/>
                <w:szCs w:val="24"/>
              </w:rPr>
              <w:t>被保険者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名</w:t>
            </w:r>
          </w:p>
        </w:tc>
        <w:tc>
          <w:tcPr>
            <w:tcW w:w="4318" w:type="dxa"/>
            <w:vAlign w:val="center"/>
          </w:tcPr>
          <w:p w14:paraId="2494D311" w14:textId="31A7CEA1" w:rsidR="003B0EDA" w:rsidRPr="003B0EDA" w:rsidRDefault="00D75BFB" w:rsidP="003B0EDA">
            <w:pPr>
              <w:autoSpaceDE w:val="0"/>
              <w:autoSpaceDN w:val="0"/>
              <w:adjustRightInd w:val="0"/>
              <w:jc w:val="center"/>
              <w:rPr>
                <w:rFonts w:ascii="Microsoft JhengHei" w:eastAsia="Microsoft JhengHei" w:hAnsi="Microsoft JhengHei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送付先　（</w:t>
            </w:r>
            <w:r w:rsidR="003B0EDA" w:rsidRPr="003B0EDA">
              <w:rPr>
                <w:rFonts w:ascii="Microsoft JhengHei" w:eastAsia="Microsoft JhengHei" w:hAnsi="Microsoft JhengHei" w:cs="Times New Roman" w:hint="eastAsia"/>
                <w:sz w:val="24"/>
                <w:szCs w:val="24"/>
              </w:rPr>
              <w:t>ＦＡＸ・メール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）</w:t>
            </w:r>
          </w:p>
        </w:tc>
      </w:tr>
      <w:tr w:rsidR="003B0EDA" w14:paraId="549A2F25" w14:textId="77777777" w:rsidTr="00C66591">
        <w:trPr>
          <w:trHeight w:val="592"/>
          <w:jc w:val="center"/>
        </w:trPr>
        <w:tc>
          <w:tcPr>
            <w:tcW w:w="1068" w:type="dxa"/>
          </w:tcPr>
          <w:p w14:paraId="75937F02" w14:textId="77777777" w:rsidR="003B0EDA" w:rsidRDefault="003B0ED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367C6118" w14:textId="77777777" w:rsidR="003B0EDA" w:rsidRDefault="003B0ED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CA5A8D0" w14:textId="77777777" w:rsidR="003B0EDA" w:rsidRDefault="003B0ED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p w14:paraId="399EBB59" w14:textId="77777777" w:rsidR="003B0EDA" w:rsidRDefault="003B0ED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3B0EDA" w14:paraId="6019B06B" w14:textId="77777777" w:rsidTr="00C66591">
        <w:trPr>
          <w:trHeight w:val="592"/>
          <w:jc w:val="center"/>
        </w:trPr>
        <w:tc>
          <w:tcPr>
            <w:tcW w:w="1068" w:type="dxa"/>
          </w:tcPr>
          <w:p w14:paraId="40771C5F" w14:textId="77777777" w:rsidR="003B0EDA" w:rsidRDefault="003B0ED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34884712" w14:textId="77777777" w:rsidR="003B0EDA" w:rsidRDefault="003B0ED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6B1B6038" w14:textId="77777777" w:rsidR="003B0EDA" w:rsidRDefault="003B0ED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p w14:paraId="4897B5F8" w14:textId="77777777" w:rsidR="003B0EDA" w:rsidRDefault="003B0ED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3B0EDA" w14:paraId="4522DEF6" w14:textId="77777777" w:rsidTr="00C66591">
        <w:trPr>
          <w:trHeight w:val="592"/>
          <w:jc w:val="center"/>
        </w:trPr>
        <w:tc>
          <w:tcPr>
            <w:tcW w:w="1068" w:type="dxa"/>
          </w:tcPr>
          <w:p w14:paraId="2BA77C9B" w14:textId="77777777" w:rsidR="003B0EDA" w:rsidRDefault="003B0ED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53640F23" w14:textId="77777777" w:rsidR="003B0EDA" w:rsidRDefault="003B0ED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0A5A0D5" w14:textId="77777777" w:rsidR="003B0EDA" w:rsidRDefault="003B0ED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p w14:paraId="71F3A8DC" w14:textId="77777777" w:rsidR="003B0EDA" w:rsidRDefault="003B0ED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3B0EDA" w14:paraId="294009CF" w14:textId="77777777" w:rsidTr="00C66591">
        <w:trPr>
          <w:trHeight w:val="592"/>
          <w:jc w:val="center"/>
        </w:trPr>
        <w:tc>
          <w:tcPr>
            <w:tcW w:w="1068" w:type="dxa"/>
          </w:tcPr>
          <w:p w14:paraId="1CB31854" w14:textId="77777777" w:rsidR="003B0EDA" w:rsidRDefault="003B0ED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1DB90C43" w14:textId="77777777" w:rsidR="003B0EDA" w:rsidRDefault="003B0ED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F1818BA" w14:textId="77777777" w:rsidR="003B0EDA" w:rsidRDefault="003B0ED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p w14:paraId="7C904F8C" w14:textId="0A2AA20B" w:rsidR="003B0EDA" w:rsidRDefault="003B0ED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　　　　　　　　　</w:t>
            </w:r>
          </w:p>
        </w:tc>
      </w:tr>
      <w:tr w:rsidR="00376ABF" w14:paraId="1CDA4367" w14:textId="77777777" w:rsidTr="00C66591">
        <w:trPr>
          <w:trHeight w:val="592"/>
          <w:jc w:val="center"/>
        </w:trPr>
        <w:tc>
          <w:tcPr>
            <w:tcW w:w="1068" w:type="dxa"/>
          </w:tcPr>
          <w:p w14:paraId="3A83A07D" w14:textId="77777777" w:rsidR="00376ABF" w:rsidRDefault="00376ABF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66B0AE6E" w14:textId="77777777" w:rsidR="00376ABF" w:rsidRDefault="00376ABF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32095B1" w14:textId="77777777" w:rsidR="00376ABF" w:rsidRDefault="00376ABF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p w14:paraId="341B7813" w14:textId="77777777" w:rsidR="00376ABF" w:rsidRDefault="00376ABF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14:paraId="3A08AD22" w14:textId="77777777" w:rsidR="007125BD" w:rsidRDefault="007125BD">
      <w:pPr>
        <w:wordWrap w:val="0"/>
        <w:autoSpaceDE w:val="0"/>
        <w:autoSpaceDN w:val="0"/>
        <w:adjustRightInd w:val="0"/>
        <w:jc w:val="left"/>
        <w:rPr>
          <w:rFonts w:ascii="ＭＳ 明朝" w:cs="Times New Roman"/>
          <w:kern w:val="0"/>
          <w:sz w:val="24"/>
          <w:szCs w:val="24"/>
        </w:rPr>
      </w:pPr>
    </w:p>
    <w:p w14:paraId="4F6BD614" w14:textId="386CACA5" w:rsidR="003B0EDA" w:rsidRDefault="003B0EDA">
      <w:pPr>
        <w:wordWrap w:val="0"/>
        <w:autoSpaceDE w:val="0"/>
        <w:autoSpaceDN w:val="0"/>
        <w:adjustRightInd w:val="0"/>
        <w:jc w:val="left"/>
        <w:rPr>
          <w:rFonts w:ascii="ＭＳ 明朝" w:cs="Times New Roman"/>
          <w:kern w:val="0"/>
          <w:sz w:val="24"/>
          <w:szCs w:val="24"/>
        </w:rPr>
      </w:pPr>
      <w:r>
        <w:rPr>
          <w:rFonts w:ascii="ＭＳ 明朝" w:cs="Times New Roman" w:hint="eastAsia"/>
          <w:kern w:val="0"/>
          <w:sz w:val="24"/>
          <w:szCs w:val="24"/>
        </w:rPr>
        <w:t>※視聴出来るＵＲＬ・ＱＲコードを記載した用紙</w:t>
      </w:r>
      <w:r w:rsidR="00C66591">
        <w:rPr>
          <w:rFonts w:ascii="ＭＳ 明朝" w:cs="Times New Roman" w:hint="eastAsia"/>
          <w:kern w:val="0"/>
          <w:sz w:val="24"/>
          <w:szCs w:val="24"/>
        </w:rPr>
        <w:t>を送らせていただきますのでご</w:t>
      </w:r>
      <w:r>
        <w:rPr>
          <w:rFonts w:ascii="ＭＳ 明朝" w:cs="Times New Roman" w:hint="eastAsia"/>
          <w:kern w:val="0"/>
          <w:sz w:val="24"/>
          <w:szCs w:val="24"/>
        </w:rPr>
        <w:t>希望</w:t>
      </w:r>
    </w:p>
    <w:p w14:paraId="634BB40B" w14:textId="01A12D43" w:rsidR="00BC311A" w:rsidRDefault="005351F4">
      <w:pPr>
        <w:wordWrap w:val="0"/>
        <w:autoSpaceDE w:val="0"/>
        <w:autoSpaceDN w:val="0"/>
        <w:adjustRightInd w:val="0"/>
        <w:jc w:val="left"/>
        <w:rPr>
          <w:rFonts w:ascii="ＭＳ 明朝" w:cs="Times New Roman"/>
          <w:kern w:val="0"/>
          <w:sz w:val="24"/>
          <w:szCs w:val="24"/>
        </w:rPr>
      </w:pPr>
      <w:r>
        <w:rPr>
          <w:rFonts w:ascii="ＭＳ 明朝" w:cs="Times New Roman" w:hint="eastAsia"/>
          <w:kern w:val="0"/>
          <w:sz w:val="24"/>
          <w:szCs w:val="24"/>
        </w:rPr>
        <w:t>のお知らせ方法を</w:t>
      </w:r>
      <w:r w:rsidR="003B0EDA">
        <w:rPr>
          <w:rFonts w:ascii="ＭＳ 明朝" w:cs="Times New Roman" w:hint="eastAsia"/>
          <w:kern w:val="0"/>
          <w:sz w:val="24"/>
          <w:szCs w:val="24"/>
        </w:rPr>
        <w:t>（ＦＡＸ番号・メールアドレス）必ず</w:t>
      </w:r>
      <w:r w:rsidR="00C66591">
        <w:rPr>
          <w:rFonts w:ascii="ＭＳ 明朝" w:cs="Times New Roman" w:hint="eastAsia"/>
          <w:kern w:val="0"/>
          <w:sz w:val="24"/>
          <w:szCs w:val="24"/>
        </w:rPr>
        <w:t>どちらかを上記に</w:t>
      </w:r>
      <w:r w:rsidR="003B0EDA">
        <w:rPr>
          <w:rFonts w:ascii="ＭＳ 明朝" w:cs="Times New Roman" w:hint="eastAsia"/>
          <w:kern w:val="0"/>
          <w:sz w:val="24"/>
          <w:szCs w:val="24"/>
        </w:rPr>
        <w:t>ご記入ください。</w:t>
      </w:r>
    </w:p>
    <w:p w14:paraId="33964295" w14:textId="77777777" w:rsidR="00BC311A" w:rsidRDefault="00BC311A">
      <w:pPr>
        <w:wordWrap w:val="0"/>
        <w:autoSpaceDE w:val="0"/>
        <w:autoSpaceDN w:val="0"/>
        <w:adjustRightInd w:val="0"/>
        <w:jc w:val="left"/>
        <w:rPr>
          <w:rFonts w:ascii="ＭＳ 明朝" w:cs="Times New Roman"/>
          <w:kern w:val="0"/>
          <w:sz w:val="24"/>
          <w:szCs w:val="24"/>
        </w:rPr>
      </w:pPr>
    </w:p>
    <w:p w14:paraId="227FE736" w14:textId="77777777" w:rsidR="003B0EDA" w:rsidRDefault="003B0EDA">
      <w:pPr>
        <w:wordWrap w:val="0"/>
        <w:autoSpaceDE w:val="0"/>
        <w:autoSpaceDN w:val="0"/>
        <w:adjustRightInd w:val="0"/>
        <w:jc w:val="left"/>
        <w:rPr>
          <w:rFonts w:ascii="ＭＳ 明朝" w:cs="Times New Roman"/>
          <w:kern w:val="0"/>
          <w:sz w:val="24"/>
          <w:szCs w:val="24"/>
        </w:rPr>
      </w:pPr>
    </w:p>
    <w:p w14:paraId="64B78864" w14:textId="77777777" w:rsidR="003B0EDA" w:rsidRDefault="003B0EDA">
      <w:pPr>
        <w:wordWrap w:val="0"/>
        <w:autoSpaceDE w:val="0"/>
        <w:autoSpaceDN w:val="0"/>
        <w:adjustRightInd w:val="0"/>
        <w:jc w:val="left"/>
        <w:rPr>
          <w:rFonts w:ascii="ＭＳ 明朝" w:cs="Times New Roman"/>
          <w:kern w:val="0"/>
          <w:sz w:val="24"/>
          <w:szCs w:val="24"/>
        </w:rPr>
      </w:pPr>
    </w:p>
    <w:p w14:paraId="21648A12" w14:textId="77777777" w:rsidR="003B0EDA" w:rsidRDefault="003B0EDA">
      <w:pPr>
        <w:wordWrap w:val="0"/>
        <w:autoSpaceDE w:val="0"/>
        <w:autoSpaceDN w:val="0"/>
        <w:adjustRightInd w:val="0"/>
        <w:jc w:val="left"/>
        <w:rPr>
          <w:rFonts w:ascii="ＭＳ 明朝" w:cs="Times New Roman"/>
          <w:kern w:val="0"/>
          <w:sz w:val="24"/>
          <w:szCs w:val="24"/>
        </w:rPr>
      </w:pPr>
    </w:p>
    <w:p w14:paraId="243F293A" w14:textId="77777777" w:rsidR="003B0EDA" w:rsidRDefault="003B0EDA">
      <w:pPr>
        <w:wordWrap w:val="0"/>
        <w:autoSpaceDE w:val="0"/>
        <w:autoSpaceDN w:val="0"/>
        <w:adjustRightInd w:val="0"/>
        <w:jc w:val="left"/>
        <w:rPr>
          <w:rFonts w:ascii="ＭＳ 明朝" w:cs="Times New Roman"/>
          <w:kern w:val="0"/>
          <w:sz w:val="24"/>
          <w:szCs w:val="24"/>
        </w:rPr>
      </w:pPr>
    </w:p>
    <w:p w14:paraId="4DA98560" w14:textId="77777777" w:rsidR="003B0EDA" w:rsidRDefault="003B0EDA">
      <w:pPr>
        <w:wordWrap w:val="0"/>
        <w:autoSpaceDE w:val="0"/>
        <w:autoSpaceDN w:val="0"/>
        <w:adjustRightInd w:val="0"/>
        <w:jc w:val="left"/>
        <w:rPr>
          <w:rFonts w:ascii="ＭＳ 明朝" w:cs="Times New Roman"/>
          <w:kern w:val="0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22"/>
      </w:tblGrid>
      <w:tr w:rsidR="00BC311A" w:rsidRPr="008809AA" w14:paraId="309C6D07" w14:textId="77777777" w:rsidTr="007125BD">
        <w:trPr>
          <w:trHeight w:val="318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6851E14" w14:textId="77777777" w:rsidR="002170BD" w:rsidRPr="002170BD" w:rsidRDefault="002170BD" w:rsidP="002170BD">
            <w:pPr>
              <w:autoSpaceDE w:val="0"/>
              <w:autoSpaceDN w:val="0"/>
              <w:adjustRightInd w:val="0"/>
              <w:rPr>
                <w:rFonts w:ascii="ＭＳ Ｐ明朝" w:eastAsia="ＭＳ Ｐ明朝" w:hAnsi="Times New Roman" w:cs="ＭＳ Ｐ明朝"/>
                <w:color w:val="000000"/>
                <w:sz w:val="24"/>
                <w:szCs w:val="24"/>
              </w:rPr>
            </w:pPr>
            <w:r w:rsidRPr="002170BD">
              <w:rPr>
                <w:rFonts w:ascii="ＭＳ Ｐ明朝" w:eastAsia="ＭＳ Ｐ明朝" w:hAnsi="Times New Roman" w:cs="ＭＳ Ｐ明朝" w:hint="eastAsia"/>
                <w:color w:val="000000"/>
                <w:sz w:val="24"/>
                <w:szCs w:val="24"/>
              </w:rPr>
              <w:t xml:space="preserve">※　申し込みは、必ずＦＡＸにてご送付ください。　　ＦＡＸ　０６－６１２５－１２０４　</w:t>
            </w:r>
          </w:p>
          <w:p w14:paraId="5BDFB7D6" w14:textId="27473A61" w:rsidR="00BC311A" w:rsidRPr="008809AA" w:rsidRDefault="00BC311A" w:rsidP="002170BD">
            <w:pPr>
              <w:autoSpaceDE w:val="0"/>
              <w:autoSpaceDN w:val="0"/>
              <w:adjustRightInd w:val="0"/>
              <w:rPr>
                <w:rFonts w:ascii="ＭＳ Ｐ明朝" w:eastAsia="ＭＳ Ｐ明朝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C0610FA" w14:textId="5F2D3FC7" w:rsidR="0081506C" w:rsidRDefault="0081506C" w:rsidP="00D04EE9">
      <w:pPr>
        <w:pStyle w:val="Default"/>
        <w:rPr>
          <w:rFonts w:cs="Times New Roman"/>
          <w:color w:val="auto"/>
          <w:sz w:val="21"/>
          <w:szCs w:val="21"/>
        </w:rPr>
      </w:pPr>
    </w:p>
    <w:sectPr w:rsidR="0081506C" w:rsidSect="00573E43">
      <w:pgSz w:w="11907" w:h="16840" w:code="9"/>
      <w:pgMar w:top="1134" w:right="1293" w:bottom="1021" w:left="1293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D8EDC" w14:textId="77777777" w:rsidR="00B710F6" w:rsidRDefault="00B710F6" w:rsidP="00B5297E">
      <w:r>
        <w:separator/>
      </w:r>
    </w:p>
  </w:endnote>
  <w:endnote w:type="continuationSeparator" w:id="0">
    <w:p w14:paraId="0E5FEDA4" w14:textId="77777777" w:rsidR="00B710F6" w:rsidRDefault="00B710F6" w:rsidP="00B5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A2B65" w14:textId="77777777" w:rsidR="00B710F6" w:rsidRDefault="00B710F6" w:rsidP="00B5297E">
      <w:r>
        <w:separator/>
      </w:r>
    </w:p>
  </w:footnote>
  <w:footnote w:type="continuationSeparator" w:id="0">
    <w:p w14:paraId="2FCF1440" w14:textId="77777777" w:rsidR="00B710F6" w:rsidRDefault="00B710F6" w:rsidP="00B52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72508"/>
    <w:multiLevelType w:val="hybridMultilevel"/>
    <w:tmpl w:val="00B43C4E"/>
    <w:lvl w:ilvl="0" w:tplc="4476A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68527F"/>
    <w:multiLevelType w:val="hybridMultilevel"/>
    <w:tmpl w:val="E0A4801C"/>
    <w:lvl w:ilvl="0" w:tplc="9124A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1BC4698"/>
    <w:multiLevelType w:val="hybridMultilevel"/>
    <w:tmpl w:val="DFB4B146"/>
    <w:lvl w:ilvl="0" w:tplc="D0525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DFF698F"/>
    <w:multiLevelType w:val="hybridMultilevel"/>
    <w:tmpl w:val="402AFEE6"/>
    <w:lvl w:ilvl="0" w:tplc="43F4522E">
      <w:start w:val="5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072653120">
    <w:abstractNumId w:val="3"/>
  </w:num>
  <w:num w:numId="2" w16cid:durableId="355665147">
    <w:abstractNumId w:val="1"/>
  </w:num>
  <w:num w:numId="3" w16cid:durableId="2131000822">
    <w:abstractNumId w:val="0"/>
  </w:num>
  <w:num w:numId="4" w16cid:durableId="584606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1A"/>
    <w:rsid w:val="0001152F"/>
    <w:rsid w:val="000355F9"/>
    <w:rsid w:val="00043EE6"/>
    <w:rsid w:val="0004526A"/>
    <w:rsid w:val="00061574"/>
    <w:rsid w:val="00062CC9"/>
    <w:rsid w:val="0007683C"/>
    <w:rsid w:val="00077030"/>
    <w:rsid w:val="00083C9F"/>
    <w:rsid w:val="000B1B35"/>
    <w:rsid w:val="000B3C2F"/>
    <w:rsid w:val="000B7CAB"/>
    <w:rsid w:val="000D2E0B"/>
    <w:rsid w:val="000D5A82"/>
    <w:rsid w:val="000E023F"/>
    <w:rsid w:val="00105014"/>
    <w:rsid w:val="00111945"/>
    <w:rsid w:val="00116CBF"/>
    <w:rsid w:val="001537BB"/>
    <w:rsid w:val="00156582"/>
    <w:rsid w:val="001619CC"/>
    <w:rsid w:val="00184687"/>
    <w:rsid w:val="0019085C"/>
    <w:rsid w:val="001A124D"/>
    <w:rsid w:val="001B60CA"/>
    <w:rsid w:val="001C3D47"/>
    <w:rsid w:val="001D55E5"/>
    <w:rsid w:val="001D646B"/>
    <w:rsid w:val="001E4CE8"/>
    <w:rsid w:val="001F07EF"/>
    <w:rsid w:val="001F7968"/>
    <w:rsid w:val="002170BD"/>
    <w:rsid w:val="002202C3"/>
    <w:rsid w:val="00223564"/>
    <w:rsid w:val="002363AF"/>
    <w:rsid w:val="00243199"/>
    <w:rsid w:val="00255D07"/>
    <w:rsid w:val="00290122"/>
    <w:rsid w:val="002A01E0"/>
    <w:rsid w:val="002C0E56"/>
    <w:rsid w:val="002D35CE"/>
    <w:rsid w:val="002F2B8B"/>
    <w:rsid w:val="002F513D"/>
    <w:rsid w:val="00307192"/>
    <w:rsid w:val="00312D47"/>
    <w:rsid w:val="00344C03"/>
    <w:rsid w:val="0036459C"/>
    <w:rsid w:val="003727AA"/>
    <w:rsid w:val="00374F30"/>
    <w:rsid w:val="00376ABF"/>
    <w:rsid w:val="00387336"/>
    <w:rsid w:val="0038792E"/>
    <w:rsid w:val="003B0EDA"/>
    <w:rsid w:val="003C046F"/>
    <w:rsid w:val="003D7BDA"/>
    <w:rsid w:val="003E11D4"/>
    <w:rsid w:val="003F76BF"/>
    <w:rsid w:val="003F7CAF"/>
    <w:rsid w:val="004048B9"/>
    <w:rsid w:val="004156AC"/>
    <w:rsid w:val="00425D78"/>
    <w:rsid w:val="0044519D"/>
    <w:rsid w:val="00470919"/>
    <w:rsid w:val="0047242D"/>
    <w:rsid w:val="004731E6"/>
    <w:rsid w:val="00481042"/>
    <w:rsid w:val="00485923"/>
    <w:rsid w:val="004956A7"/>
    <w:rsid w:val="00496D17"/>
    <w:rsid w:val="004A71FE"/>
    <w:rsid w:val="004B5B6E"/>
    <w:rsid w:val="004C1620"/>
    <w:rsid w:val="00507ADD"/>
    <w:rsid w:val="00514C1F"/>
    <w:rsid w:val="00515507"/>
    <w:rsid w:val="005351F4"/>
    <w:rsid w:val="00535656"/>
    <w:rsid w:val="005505AF"/>
    <w:rsid w:val="00555D49"/>
    <w:rsid w:val="00561E7F"/>
    <w:rsid w:val="00566515"/>
    <w:rsid w:val="00573E43"/>
    <w:rsid w:val="00582A3F"/>
    <w:rsid w:val="00582D32"/>
    <w:rsid w:val="005875D9"/>
    <w:rsid w:val="00595B6C"/>
    <w:rsid w:val="006100CE"/>
    <w:rsid w:val="00655893"/>
    <w:rsid w:val="0066115E"/>
    <w:rsid w:val="006648B5"/>
    <w:rsid w:val="006661C4"/>
    <w:rsid w:val="006802DF"/>
    <w:rsid w:val="00681D89"/>
    <w:rsid w:val="006838EB"/>
    <w:rsid w:val="006B2373"/>
    <w:rsid w:val="006C1390"/>
    <w:rsid w:val="006D7C25"/>
    <w:rsid w:val="006E1527"/>
    <w:rsid w:val="006E4CD9"/>
    <w:rsid w:val="006F3E01"/>
    <w:rsid w:val="006F5020"/>
    <w:rsid w:val="007125BD"/>
    <w:rsid w:val="00717353"/>
    <w:rsid w:val="00732BFB"/>
    <w:rsid w:val="007525B0"/>
    <w:rsid w:val="00761FA2"/>
    <w:rsid w:val="00774C10"/>
    <w:rsid w:val="00776E51"/>
    <w:rsid w:val="00782A15"/>
    <w:rsid w:val="00792225"/>
    <w:rsid w:val="007967BF"/>
    <w:rsid w:val="007A13EE"/>
    <w:rsid w:val="007A3709"/>
    <w:rsid w:val="007C1F89"/>
    <w:rsid w:val="007C598B"/>
    <w:rsid w:val="007E32FA"/>
    <w:rsid w:val="007E4711"/>
    <w:rsid w:val="007E5C4F"/>
    <w:rsid w:val="0081461D"/>
    <w:rsid w:val="0081506C"/>
    <w:rsid w:val="008245D6"/>
    <w:rsid w:val="008268C6"/>
    <w:rsid w:val="008277BA"/>
    <w:rsid w:val="00841057"/>
    <w:rsid w:val="00842BAC"/>
    <w:rsid w:val="00846E14"/>
    <w:rsid w:val="0085501B"/>
    <w:rsid w:val="00861EBA"/>
    <w:rsid w:val="00866664"/>
    <w:rsid w:val="008741AE"/>
    <w:rsid w:val="00875825"/>
    <w:rsid w:val="0087779C"/>
    <w:rsid w:val="008809AA"/>
    <w:rsid w:val="00887236"/>
    <w:rsid w:val="0089615C"/>
    <w:rsid w:val="0089665E"/>
    <w:rsid w:val="008C73DE"/>
    <w:rsid w:val="008D18A7"/>
    <w:rsid w:val="008E2F86"/>
    <w:rsid w:val="009001C2"/>
    <w:rsid w:val="00920F64"/>
    <w:rsid w:val="00921CD6"/>
    <w:rsid w:val="009573D4"/>
    <w:rsid w:val="009A3429"/>
    <w:rsid w:val="009A727C"/>
    <w:rsid w:val="009C1C7E"/>
    <w:rsid w:val="009D6A86"/>
    <w:rsid w:val="009E5622"/>
    <w:rsid w:val="00A11BC6"/>
    <w:rsid w:val="00A1747A"/>
    <w:rsid w:val="00A33BD5"/>
    <w:rsid w:val="00A63CA3"/>
    <w:rsid w:val="00A83A56"/>
    <w:rsid w:val="00AA0A75"/>
    <w:rsid w:val="00AB2DFC"/>
    <w:rsid w:val="00AD6F2F"/>
    <w:rsid w:val="00AF0111"/>
    <w:rsid w:val="00AF0DBC"/>
    <w:rsid w:val="00AF5906"/>
    <w:rsid w:val="00B00C93"/>
    <w:rsid w:val="00B17223"/>
    <w:rsid w:val="00B370BC"/>
    <w:rsid w:val="00B37442"/>
    <w:rsid w:val="00B5297E"/>
    <w:rsid w:val="00B53F7F"/>
    <w:rsid w:val="00B63C04"/>
    <w:rsid w:val="00B6608F"/>
    <w:rsid w:val="00B708F2"/>
    <w:rsid w:val="00B710F6"/>
    <w:rsid w:val="00B83120"/>
    <w:rsid w:val="00B92D9F"/>
    <w:rsid w:val="00BC311A"/>
    <w:rsid w:val="00BD3E5D"/>
    <w:rsid w:val="00BD6CEA"/>
    <w:rsid w:val="00BD7C3A"/>
    <w:rsid w:val="00C00133"/>
    <w:rsid w:val="00C13FBA"/>
    <w:rsid w:val="00C2360D"/>
    <w:rsid w:val="00C24724"/>
    <w:rsid w:val="00C328FD"/>
    <w:rsid w:val="00C54EAC"/>
    <w:rsid w:val="00C56A0F"/>
    <w:rsid w:val="00C66591"/>
    <w:rsid w:val="00C7368B"/>
    <w:rsid w:val="00C9742F"/>
    <w:rsid w:val="00CB1FE8"/>
    <w:rsid w:val="00CB410D"/>
    <w:rsid w:val="00CE297A"/>
    <w:rsid w:val="00CE6347"/>
    <w:rsid w:val="00CF7EEA"/>
    <w:rsid w:val="00D04EE9"/>
    <w:rsid w:val="00D16ECA"/>
    <w:rsid w:val="00D214F1"/>
    <w:rsid w:val="00D43759"/>
    <w:rsid w:val="00D450B1"/>
    <w:rsid w:val="00D75BFB"/>
    <w:rsid w:val="00D8139B"/>
    <w:rsid w:val="00D866C9"/>
    <w:rsid w:val="00D9707C"/>
    <w:rsid w:val="00D9718C"/>
    <w:rsid w:val="00DB2980"/>
    <w:rsid w:val="00DB7D1B"/>
    <w:rsid w:val="00DE264F"/>
    <w:rsid w:val="00DE4C78"/>
    <w:rsid w:val="00DF01EF"/>
    <w:rsid w:val="00E2429B"/>
    <w:rsid w:val="00E273D2"/>
    <w:rsid w:val="00E33F55"/>
    <w:rsid w:val="00E41D46"/>
    <w:rsid w:val="00E4391D"/>
    <w:rsid w:val="00E55F8A"/>
    <w:rsid w:val="00E672F5"/>
    <w:rsid w:val="00E7328E"/>
    <w:rsid w:val="00E82EDA"/>
    <w:rsid w:val="00E848B9"/>
    <w:rsid w:val="00EB5FF7"/>
    <w:rsid w:val="00EC71E3"/>
    <w:rsid w:val="00EE2C11"/>
    <w:rsid w:val="00EE5947"/>
    <w:rsid w:val="00EE69D6"/>
    <w:rsid w:val="00EF7F0B"/>
    <w:rsid w:val="00F11A8C"/>
    <w:rsid w:val="00F128E2"/>
    <w:rsid w:val="00F43688"/>
    <w:rsid w:val="00F62FAD"/>
    <w:rsid w:val="00F80929"/>
    <w:rsid w:val="00F82DDB"/>
    <w:rsid w:val="00FA0CC9"/>
    <w:rsid w:val="00FA0F09"/>
    <w:rsid w:val="00FA5A1A"/>
    <w:rsid w:val="00FA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53D05B"/>
  <w15:docId w15:val="{7BA17FD7-61FF-4084-BC56-0153902B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F86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豪"/>
    <w:uiPriority w:val="99"/>
    <w:rsid w:val="008E2F86"/>
    <w:pPr>
      <w:widowControl w:val="0"/>
      <w:wordWrap w:val="0"/>
      <w:autoSpaceDE w:val="0"/>
      <w:autoSpaceDN w:val="0"/>
      <w:adjustRightInd w:val="0"/>
      <w:spacing w:line="473" w:lineRule="exact"/>
      <w:jc w:val="both"/>
    </w:pPr>
    <w:rPr>
      <w:rFonts w:ascii="ＭＳ 明朝" w:cs="ＭＳ 明朝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BC311A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E2F8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99"/>
    <w:rsid w:val="002D35CE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29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B5297E"/>
    <w:rPr>
      <w:rFonts w:cs="Century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B529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B5297E"/>
    <w:rPr>
      <w:rFonts w:cs="Century"/>
      <w:sz w:val="21"/>
      <w:szCs w:val="21"/>
    </w:rPr>
  </w:style>
  <w:style w:type="paragraph" w:customStyle="1" w:styleId="Default">
    <w:name w:val="Default"/>
    <w:rsid w:val="00344C0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2A94-A435-49E2-B825-B250F3B5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9</Words>
  <Characters>1448</Characters>
  <Application>Microsoft Office Word</Application>
  <DocSecurity>0</DocSecurity>
  <Lines>1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健康教室・健康づくり教室　　Ｈ１０</vt:lpstr>
    </vt:vector>
  </TitlesOfParts>
  <Company>FM-USER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教室・健康づくり教室　　Ｈ１０</dc:title>
  <dc:creator>大阪府石油健康保険組合</dc:creator>
  <cp:lastModifiedBy>soumu</cp:lastModifiedBy>
  <cp:revision>4</cp:revision>
  <cp:lastPrinted>2025-09-18T07:11:00Z</cp:lastPrinted>
  <dcterms:created xsi:type="dcterms:W3CDTF">2025-09-18T07:17:00Z</dcterms:created>
  <dcterms:modified xsi:type="dcterms:W3CDTF">2025-09-18T07:27:00Z</dcterms:modified>
</cp:coreProperties>
</file>